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F7F6" w14:textId="266F7D73" w:rsidR="00582B24" w:rsidRDefault="00582B24" w:rsidP="00582B24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bookmarkStart w:id="0" w:name="_Hlk135912904"/>
      <w:r w:rsidRPr="00E66199">
        <w:rPr>
          <w:b/>
          <w:bCs/>
          <w:sz w:val="32"/>
          <w:szCs w:val="32"/>
          <w:rtl/>
        </w:rPr>
        <w:t>باسمه تعال</w:t>
      </w:r>
      <w:r w:rsidRPr="00E66199">
        <w:rPr>
          <w:rFonts w:hint="cs"/>
          <w:b/>
          <w:bCs/>
          <w:sz w:val="32"/>
          <w:szCs w:val="32"/>
          <w:rtl/>
        </w:rPr>
        <w:t>ی</w:t>
      </w:r>
    </w:p>
    <w:p w14:paraId="4E8A913E" w14:textId="3EB95873" w:rsidR="00582B24" w:rsidRPr="008B6765" w:rsidRDefault="00582B24" w:rsidP="00582B24">
      <w:pPr>
        <w:spacing w:after="0" w:line="240" w:lineRule="auto"/>
        <w:jc w:val="center"/>
        <w:rPr>
          <w:b/>
          <w:bCs/>
          <w:sz w:val="44"/>
          <w:szCs w:val="44"/>
          <w:rtl/>
        </w:rPr>
      </w:pPr>
      <w:r w:rsidRPr="008B6765">
        <w:rPr>
          <w:rFonts w:hint="eastAsia"/>
          <w:b/>
          <w:bCs/>
          <w:sz w:val="44"/>
          <w:szCs w:val="44"/>
          <w:rtl/>
        </w:rPr>
        <w:t>برنامه</w:t>
      </w:r>
      <w:r w:rsidRPr="008B6765">
        <w:rPr>
          <w:b/>
          <w:bCs/>
          <w:sz w:val="44"/>
          <w:szCs w:val="44"/>
          <w:rtl/>
        </w:rPr>
        <w:t xml:space="preserve"> سالن بدنساز</w:t>
      </w:r>
      <w:r w:rsidRPr="008B6765">
        <w:rPr>
          <w:rFonts w:hint="cs"/>
          <w:b/>
          <w:bCs/>
          <w:sz w:val="44"/>
          <w:szCs w:val="44"/>
          <w:rtl/>
        </w:rPr>
        <w:t>ی</w:t>
      </w:r>
      <w:r w:rsidRPr="008B6765">
        <w:rPr>
          <w:b/>
          <w:bCs/>
          <w:sz w:val="44"/>
          <w:szCs w:val="44"/>
          <w:rtl/>
        </w:rPr>
        <w:t xml:space="preserve"> پرد</w:t>
      </w:r>
      <w:r w:rsidRPr="008B6765">
        <w:rPr>
          <w:rFonts w:hint="cs"/>
          <w:b/>
          <w:bCs/>
          <w:sz w:val="44"/>
          <w:szCs w:val="44"/>
          <w:rtl/>
        </w:rPr>
        <w:t>ی</w:t>
      </w:r>
      <w:r w:rsidRPr="008B6765">
        <w:rPr>
          <w:rFonts w:hint="eastAsia"/>
          <w:b/>
          <w:bCs/>
          <w:sz w:val="44"/>
          <w:szCs w:val="44"/>
          <w:rtl/>
        </w:rPr>
        <w:t>س</w:t>
      </w:r>
      <w:r w:rsidRPr="008B6765">
        <w:rPr>
          <w:b/>
          <w:bCs/>
          <w:sz w:val="44"/>
          <w:szCs w:val="44"/>
          <w:rtl/>
        </w:rPr>
        <w:t xml:space="preserve"> شه</w:t>
      </w:r>
      <w:r w:rsidRPr="008B6765">
        <w:rPr>
          <w:rFonts w:hint="cs"/>
          <w:b/>
          <w:bCs/>
          <w:sz w:val="44"/>
          <w:szCs w:val="44"/>
          <w:rtl/>
        </w:rPr>
        <w:t>ی</w:t>
      </w:r>
      <w:r w:rsidRPr="008B6765">
        <w:rPr>
          <w:rFonts w:hint="eastAsia"/>
          <w:b/>
          <w:bCs/>
          <w:sz w:val="44"/>
          <w:szCs w:val="44"/>
          <w:rtl/>
        </w:rPr>
        <w:t>د</w:t>
      </w:r>
      <w:r w:rsidRPr="008B6765">
        <w:rPr>
          <w:b/>
          <w:bCs/>
          <w:sz w:val="44"/>
          <w:szCs w:val="44"/>
          <w:rtl/>
        </w:rPr>
        <w:t xml:space="preserve"> چمران</w:t>
      </w:r>
    </w:p>
    <w:p w14:paraId="3E467CE0" w14:textId="77777777" w:rsidR="00BF6CCF" w:rsidRDefault="00BF6CCF" w:rsidP="00582B24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="-714" w:tblpY="2126"/>
        <w:tblW w:w="10910" w:type="dxa"/>
        <w:tblLook w:val="04A0" w:firstRow="1" w:lastRow="0" w:firstColumn="1" w:lastColumn="0" w:noHBand="0" w:noVBand="1"/>
      </w:tblPr>
      <w:tblGrid>
        <w:gridCol w:w="2190"/>
        <w:gridCol w:w="2594"/>
        <w:gridCol w:w="2575"/>
        <w:gridCol w:w="2426"/>
        <w:gridCol w:w="1125"/>
      </w:tblGrid>
      <w:tr w:rsidR="0087070D" w:rsidRPr="0087070D" w14:paraId="735B6FD0" w14:textId="77777777" w:rsidTr="0087070D">
        <w:trPr>
          <w:trHeight w:val="491"/>
        </w:trPr>
        <w:tc>
          <w:tcPr>
            <w:tcW w:w="2225" w:type="dxa"/>
            <w:vAlign w:val="center"/>
          </w:tcPr>
          <w:p w14:paraId="5FBB9835" w14:textId="64606A6F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2652" w:type="dxa"/>
            <w:vAlign w:val="center"/>
          </w:tcPr>
          <w:p w14:paraId="3ACB1C32" w14:textId="61E01384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ساعت</w:t>
            </w:r>
          </w:p>
          <w:p w14:paraId="1D057612" w14:textId="77777777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 w:hint="cs"/>
                <w:sz w:val="28"/>
                <w:szCs w:val="28"/>
                <w:rtl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دانشجویان خوابگاهی</w:t>
            </w:r>
          </w:p>
        </w:tc>
        <w:tc>
          <w:tcPr>
            <w:tcW w:w="2631" w:type="dxa"/>
            <w:vAlign w:val="center"/>
          </w:tcPr>
          <w:p w14:paraId="758F4416" w14:textId="6C599E12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ساعت</w:t>
            </w:r>
          </w:p>
          <w:p w14:paraId="1433FF00" w14:textId="77777777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دانشجویان خوابگاهی</w:t>
            </w:r>
          </w:p>
        </w:tc>
        <w:tc>
          <w:tcPr>
            <w:tcW w:w="2480" w:type="dxa"/>
            <w:vAlign w:val="center"/>
          </w:tcPr>
          <w:p w14:paraId="29CA51FB" w14:textId="77777777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ساعت</w:t>
            </w:r>
          </w:p>
          <w:p w14:paraId="51B7DFC0" w14:textId="77777777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87070D">
              <w:rPr>
                <w:rFonts w:cs="B Titr" w:hint="cs"/>
                <w:sz w:val="28"/>
                <w:szCs w:val="28"/>
                <w:rtl/>
              </w:rPr>
              <w:t>دانشجویان ترددی</w:t>
            </w:r>
          </w:p>
        </w:tc>
        <w:tc>
          <w:tcPr>
            <w:tcW w:w="922" w:type="dxa"/>
            <w:vAlign w:val="center"/>
          </w:tcPr>
          <w:p w14:paraId="160FB33A" w14:textId="451200B0" w:rsidR="0087070D" w:rsidRPr="0087070D" w:rsidRDefault="0087070D" w:rsidP="0087070D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87070D">
              <w:rPr>
                <w:rFonts w:cs="B Titr" w:hint="cs"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87070D" w14:paraId="7D9DB3C4" w14:textId="77777777" w:rsidTr="0087070D">
        <w:trPr>
          <w:trHeight w:val="1618"/>
        </w:trPr>
        <w:tc>
          <w:tcPr>
            <w:tcW w:w="2225" w:type="dxa"/>
            <w:vAlign w:val="center"/>
          </w:tcPr>
          <w:p w14:paraId="6E23EDA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14:paraId="736070C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9-30/20</w:t>
            </w:r>
          </w:p>
          <w:p w14:paraId="55D2CE11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تک زارع</w:t>
            </w:r>
          </w:p>
          <w:p w14:paraId="13384B4E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28887823</w:t>
            </w:r>
          </w:p>
        </w:tc>
        <w:tc>
          <w:tcPr>
            <w:tcW w:w="2631" w:type="dxa"/>
            <w:vAlign w:val="center"/>
          </w:tcPr>
          <w:p w14:paraId="71AD9CBD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7-19</w:t>
            </w:r>
          </w:p>
          <w:p w14:paraId="2C6301B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امیر رضا حسین زاده</w:t>
            </w:r>
          </w:p>
          <w:p w14:paraId="6D45711D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370225121</w:t>
            </w:r>
          </w:p>
        </w:tc>
        <w:tc>
          <w:tcPr>
            <w:tcW w:w="2480" w:type="dxa"/>
            <w:vAlign w:val="center"/>
          </w:tcPr>
          <w:p w14:paraId="1C11691D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9-11</w:t>
            </w:r>
          </w:p>
          <w:p w14:paraId="62FA2F8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رضا فریدونی</w:t>
            </w:r>
          </w:p>
          <w:p w14:paraId="32FD9459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197885113</w:t>
            </w:r>
          </w:p>
        </w:tc>
        <w:tc>
          <w:tcPr>
            <w:tcW w:w="922" w:type="dxa"/>
            <w:vAlign w:val="center"/>
          </w:tcPr>
          <w:p w14:paraId="02DD449C" w14:textId="3D8E01DF" w:rsidR="0087070D" w:rsidRPr="0087070D" w:rsidRDefault="0087070D" w:rsidP="00901998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87070D" w14:paraId="2996710C" w14:textId="77777777" w:rsidTr="0087070D">
        <w:trPr>
          <w:trHeight w:val="1208"/>
        </w:trPr>
        <w:tc>
          <w:tcPr>
            <w:tcW w:w="2225" w:type="dxa"/>
            <w:vAlign w:val="center"/>
          </w:tcPr>
          <w:p w14:paraId="5B045587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8-20</w:t>
            </w:r>
          </w:p>
          <w:p w14:paraId="5051F55B" w14:textId="77777777" w:rsidR="0087070D" w:rsidRPr="00857396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57396">
              <w:rPr>
                <w:rFonts w:cs="B Nazanin" w:hint="cs"/>
                <w:b/>
                <w:bCs/>
                <w:sz w:val="28"/>
                <w:szCs w:val="28"/>
                <w:rtl/>
              </w:rPr>
              <w:t>امیر رضا حسین زاده</w:t>
            </w:r>
          </w:p>
          <w:p w14:paraId="733E91AD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370225121</w:t>
            </w:r>
          </w:p>
        </w:tc>
        <w:tc>
          <w:tcPr>
            <w:tcW w:w="2652" w:type="dxa"/>
            <w:vAlign w:val="center"/>
          </w:tcPr>
          <w:p w14:paraId="42679016" w14:textId="77777777" w:rsidR="0087070D" w:rsidRPr="00D03B73" w:rsidRDefault="0087070D" w:rsidP="0058375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5-17</w:t>
            </w:r>
          </w:p>
          <w:p w14:paraId="1A0F67BF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تک زارع</w:t>
            </w:r>
          </w:p>
          <w:p w14:paraId="5C0BD65D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28887823</w:t>
            </w:r>
          </w:p>
        </w:tc>
        <w:tc>
          <w:tcPr>
            <w:tcW w:w="2631" w:type="dxa"/>
            <w:vAlign w:val="center"/>
          </w:tcPr>
          <w:p w14:paraId="4D2B8EAB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7-30/18</w:t>
            </w:r>
          </w:p>
          <w:p w14:paraId="1B0D0AA5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تک زارع</w:t>
            </w:r>
          </w:p>
          <w:p w14:paraId="5E5E0B38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28887823</w:t>
            </w:r>
          </w:p>
        </w:tc>
        <w:tc>
          <w:tcPr>
            <w:tcW w:w="2480" w:type="dxa"/>
            <w:vAlign w:val="center"/>
          </w:tcPr>
          <w:p w14:paraId="58E154C9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/>
                <w:b/>
                <w:bCs/>
                <w:sz w:val="32"/>
                <w:szCs w:val="32"/>
              </w:rPr>
              <w:t>14/30-13</w:t>
            </w:r>
          </w:p>
          <w:p w14:paraId="577E7D02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ضا فریدونی</w:t>
            </w:r>
          </w:p>
          <w:p w14:paraId="2A8E955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09197885113</w:t>
            </w:r>
          </w:p>
        </w:tc>
        <w:tc>
          <w:tcPr>
            <w:tcW w:w="922" w:type="dxa"/>
            <w:vAlign w:val="center"/>
          </w:tcPr>
          <w:p w14:paraId="1D1E2C4E" w14:textId="3A9D3F31" w:rsidR="0087070D" w:rsidRPr="0087070D" w:rsidRDefault="0087070D" w:rsidP="00901998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</w:tr>
      <w:tr w:rsidR="0087070D" w14:paraId="3CDE646C" w14:textId="77777777" w:rsidTr="0087070D">
        <w:trPr>
          <w:trHeight w:val="1172"/>
        </w:trPr>
        <w:tc>
          <w:tcPr>
            <w:tcW w:w="2225" w:type="dxa"/>
            <w:vAlign w:val="center"/>
          </w:tcPr>
          <w:p w14:paraId="21157A0B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14:paraId="4FF7A94C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9-30/20</w:t>
            </w:r>
          </w:p>
          <w:p w14:paraId="6B26B661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تک زارع</w:t>
            </w:r>
          </w:p>
          <w:p w14:paraId="472F850C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28887823</w:t>
            </w:r>
          </w:p>
        </w:tc>
        <w:tc>
          <w:tcPr>
            <w:tcW w:w="2631" w:type="dxa"/>
            <w:vAlign w:val="center"/>
          </w:tcPr>
          <w:p w14:paraId="0510071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7-19</w:t>
            </w:r>
          </w:p>
          <w:p w14:paraId="52EC95C8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امیر رضا حسین زاده</w:t>
            </w:r>
          </w:p>
          <w:p w14:paraId="593AFBBC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370225121</w:t>
            </w:r>
          </w:p>
        </w:tc>
        <w:tc>
          <w:tcPr>
            <w:tcW w:w="2480" w:type="dxa"/>
            <w:vAlign w:val="center"/>
          </w:tcPr>
          <w:p w14:paraId="46D85295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5/9-8</w:t>
            </w:r>
          </w:p>
          <w:p w14:paraId="73E4FE8F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رضا فریدونی</w:t>
            </w:r>
          </w:p>
          <w:p w14:paraId="3306AB6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197885113</w:t>
            </w:r>
          </w:p>
        </w:tc>
        <w:tc>
          <w:tcPr>
            <w:tcW w:w="922" w:type="dxa"/>
            <w:vAlign w:val="center"/>
          </w:tcPr>
          <w:p w14:paraId="1F092508" w14:textId="19750DC0" w:rsidR="0087070D" w:rsidRPr="0087070D" w:rsidRDefault="0087070D" w:rsidP="00901998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</w:tr>
      <w:tr w:rsidR="0087070D" w14:paraId="7BAB3968" w14:textId="77777777" w:rsidTr="0087070D">
        <w:trPr>
          <w:trHeight w:val="1222"/>
        </w:trPr>
        <w:tc>
          <w:tcPr>
            <w:tcW w:w="2225" w:type="dxa"/>
            <w:vAlign w:val="center"/>
          </w:tcPr>
          <w:p w14:paraId="56E47BCB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14:paraId="166E03CC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8-30/19</w:t>
            </w:r>
          </w:p>
          <w:p w14:paraId="159475EA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خزایی</w:t>
            </w:r>
          </w:p>
          <w:p w14:paraId="7B7C4C7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52108095</w:t>
            </w:r>
          </w:p>
        </w:tc>
        <w:tc>
          <w:tcPr>
            <w:tcW w:w="2631" w:type="dxa"/>
            <w:vAlign w:val="center"/>
          </w:tcPr>
          <w:p w14:paraId="6A8DCBB0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14:paraId="5CCC1F2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/>
                <w:b/>
                <w:bCs/>
                <w:sz w:val="32"/>
                <w:szCs w:val="32"/>
              </w:rPr>
              <w:t>14/30-13</w:t>
            </w:r>
          </w:p>
          <w:p w14:paraId="1DD379C1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ضا فریدونی</w:t>
            </w:r>
          </w:p>
          <w:p w14:paraId="54F29423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09197885113</w:t>
            </w:r>
          </w:p>
        </w:tc>
        <w:tc>
          <w:tcPr>
            <w:tcW w:w="922" w:type="dxa"/>
            <w:vAlign w:val="center"/>
          </w:tcPr>
          <w:p w14:paraId="5A013716" w14:textId="01A45C49" w:rsidR="0087070D" w:rsidRPr="0087070D" w:rsidRDefault="0087070D" w:rsidP="00901998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87070D" w14:paraId="096CBB5D" w14:textId="77777777" w:rsidTr="0087070D">
        <w:trPr>
          <w:trHeight w:val="1402"/>
        </w:trPr>
        <w:tc>
          <w:tcPr>
            <w:tcW w:w="2225" w:type="dxa"/>
            <w:vAlign w:val="center"/>
          </w:tcPr>
          <w:p w14:paraId="3891416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bookmarkStart w:id="1" w:name="_Hlk150095772"/>
          </w:p>
        </w:tc>
        <w:tc>
          <w:tcPr>
            <w:tcW w:w="2652" w:type="dxa"/>
            <w:vAlign w:val="center"/>
          </w:tcPr>
          <w:p w14:paraId="3786CA1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6-18</w:t>
            </w:r>
          </w:p>
          <w:p w14:paraId="4903744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52108095</w:t>
            </w:r>
          </w:p>
          <w:p w14:paraId="249089CF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خزایی</w:t>
            </w:r>
          </w:p>
        </w:tc>
        <w:tc>
          <w:tcPr>
            <w:tcW w:w="2631" w:type="dxa"/>
            <w:vAlign w:val="center"/>
          </w:tcPr>
          <w:p w14:paraId="58037EA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5-14</w:t>
            </w:r>
          </w:p>
          <w:p w14:paraId="191E85D7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امیر رضا حسین زاده</w:t>
            </w:r>
          </w:p>
          <w:p w14:paraId="43015349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370225121</w:t>
            </w:r>
          </w:p>
        </w:tc>
        <w:tc>
          <w:tcPr>
            <w:tcW w:w="2480" w:type="dxa"/>
            <w:vAlign w:val="center"/>
          </w:tcPr>
          <w:p w14:paraId="24E4EA9E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15-30/16</w:t>
            </w:r>
          </w:p>
          <w:p w14:paraId="7D0973BB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عرفان خزایی</w:t>
            </w:r>
          </w:p>
          <w:p w14:paraId="6EA9BFF2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052108095</w:t>
            </w:r>
          </w:p>
        </w:tc>
        <w:tc>
          <w:tcPr>
            <w:tcW w:w="922" w:type="dxa"/>
            <w:vAlign w:val="center"/>
          </w:tcPr>
          <w:p w14:paraId="0150878C" w14:textId="1CDDBCE5" w:rsidR="0087070D" w:rsidRPr="0087070D" w:rsidRDefault="0087070D" w:rsidP="00901998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</w:tr>
      <w:bookmarkEnd w:id="1"/>
      <w:tr w:rsidR="0087070D" w14:paraId="482F826D" w14:textId="77777777" w:rsidTr="0087070D">
        <w:trPr>
          <w:trHeight w:val="632"/>
        </w:trPr>
        <w:tc>
          <w:tcPr>
            <w:tcW w:w="2225" w:type="dxa"/>
            <w:vAlign w:val="center"/>
          </w:tcPr>
          <w:p w14:paraId="1956DF9A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652" w:type="dxa"/>
            <w:vAlign w:val="center"/>
          </w:tcPr>
          <w:p w14:paraId="34CCE1A6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30/15-14</w:t>
            </w:r>
          </w:p>
          <w:p w14:paraId="71FB3C6C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امیر رضا حسین زاده</w:t>
            </w:r>
          </w:p>
          <w:p w14:paraId="27E971C7" w14:textId="5018BED0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D03B73">
              <w:rPr>
                <w:rFonts w:cs="B Nazanin" w:hint="cs"/>
                <w:b/>
                <w:bCs/>
                <w:sz w:val="32"/>
                <w:szCs w:val="32"/>
                <w:rtl/>
              </w:rPr>
              <w:t>09370225121</w:t>
            </w:r>
          </w:p>
        </w:tc>
        <w:tc>
          <w:tcPr>
            <w:tcW w:w="2631" w:type="dxa"/>
            <w:vAlign w:val="center"/>
          </w:tcPr>
          <w:p w14:paraId="41BEAE91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14:paraId="4B3BD142" w14:textId="77777777" w:rsidR="0087070D" w:rsidRPr="00D03B73" w:rsidRDefault="0087070D" w:rsidP="0087070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14:paraId="7D873CAC" w14:textId="77777777" w:rsidR="0087070D" w:rsidRPr="0087070D" w:rsidRDefault="0087070D" w:rsidP="00583758">
            <w:pPr>
              <w:bidi/>
              <w:spacing w:after="0" w:line="240" w:lineRule="auto"/>
              <w:rPr>
                <w:rFonts w:cs="B Titr"/>
                <w:b/>
                <w:bCs/>
                <w:sz w:val="28"/>
                <w:szCs w:val="28"/>
              </w:rPr>
            </w:pPr>
            <w:r w:rsidRPr="0087070D">
              <w:rPr>
                <w:rFonts w:cs="B Titr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</w:tr>
    </w:tbl>
    <w:p w14:paraId="10A0C3EC" w14:textId="77777777" w:rsidR="00D03B73" w:rsidRDefault="00D03B73" w:rsidP="00E66199">
      <w:pPr>
        <w:rPr>
          <w:b/>
          <w:bCs/>
          <w:sz w:val="32"/>
          <w:szCs w:val="32"/>
          <w:rtl/>
        </w:rPr>
      </w:pPr>
    </w:p>
    <w:p w14:paraId="305BF318" w14:textId="181A5181" w:rsidR="003E7CBE" w:rsidRPr="0014186A" w:rsidRDefault="00DC28C5" w:rsidP="00B2494E">
      <w:pPr>
        <w:rPr>
          <w:b/>
          <w:bCs/>
          <w:sz w:val="36"/>
          <w:szCs w:val="36"/>
          <w:rtl/>
        </w:rPr>
      </w:pPr>
      <w:r w:rsidRPr="00DC28C5">
        <w:rPr>
          <w:rFonts w:hint="cs"/>
          <w:b/>
          <w:bCs/>
          <w:sz w:val="32"/>
          <w:szCs w:val="32"/>
          <w:rtl/>
        </w:rPr>
        <w:t>قابل توجه دانشجویان محترم جهت هماهنگی و ثبت نام با مسئولین سانس تماس بگیرید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E66199">
        <w:rPr>
          <w:rFonts w:hint="cs"/>
          <w:b/>
          <w:bCs/>
          <w:sz w:val="32"/>
          <w:szCs w:val="32"/>
          <w:rtl/>
        </w:rPr>
        <w:t xml:space="preserve">  </w:t>
      </w:r>
      <w:r w:rsidR="0014186A" w:rsidRPr="00C6298E">
        <w:rPr>
          <w:rFonts w:hint="cs"/>
          <w:b/>
          <w:bCs/>
          <w:sz w:val="36"/>
          <w:szCs w:val="36"/>
          <w:rtl/>
        </w:rPr>
        <w:t>تربیت بدنی پردیس شهید چمر</w:t>
      </w:r>
      <w:r w:rsidR="0014186A">
        <w:rPr>
          <w:rFonts w:hint="cs"/>
          <w:b/>
          <w:bCs/>
          <w:sz w:val="36"/>
          <w:szCs w:val="36"/>
          <w:rtl/>
        </w:rPr>
        <w:t>ان</w:t>
      </w:r>
      <w:bookmarkEnd w:id="0"/>
      <w:r w:rsidR="00B2494E">
        <w:rPr>
          <w:rFonts w:hint="cs"/>
          <w:b/>
          <w:bCs/>
          <w:sz w:val="36"/>
          <w:szCs w:val="36"/>
          <w:rtl/>
        </w:rPr>
        <w:t xml:space="preserve">  </w:t>
      </w:r>
    </w:p>
    <w:sectPr w:rsidR="003E7CBE" w:rsidRPr="0014186A" w:rsidSect="00D03B73">
      <w:headerReference w:type="default" r:id="rId7"/>
      <w:pgSz w:w="12240" w:h="15840"/>
      <w:pgMar w:top="426" w:right="1440" w:bottom="709" w:left="1361" w:header="709" w:footer="15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F247" w14:textId="77777777" w:rsidR="005B128A" w:rsidRDefault="005B128A" w:rsidP="00C14A3A">
      <w:pPr>
        <w:spacing w:after="0" w:line="240" w:lineRule="auto"/>
      </w:pPr>
      <w:r>
        <w:separator/>
      </w:r>
    </w:p>
  </w:endnote>
  <w:endnote w:type="continuationSeparator" w:id="0">
    <w:p w14:paraId="757090EA" w14:textId="77777777" w:rsidR="005B128A" w:rsidRDefault="005B128A" w:rsidP="00C1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1F11" w14:textId="77777777" w:rsidR="005B128A" w:rsidRDefault="005B128A" w:rsidP="00C14A3A">
      <w:pPr>
        <w:spacing w:after="0" w:line="240" w:lineRule="auto"/>
      </w:pPr>
      <w:r>
        <w:separator/>
      </w:r>
    </w:p>
  </w:footnote>
  <w:footnote w:type="continuationSeparator" w:id="0">
    <w:p w14:paraId="18129329" w14:textId="77777777" w:rsidR="005B128A" w:rsidRDefault="005B128A" w:rsidP="00C1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EBF3" w14:textId="10CA4AAE" w:rsidR="00C14A3A" w:rsidRPr="00621972" w:rsidRDefault="00C14A3A" w:rsidP="00C14A3A">
    <w:pPr>
      <w:pStyle w:val="Header"/>
      <w:jc w:val="center"/>
      <w:rPr>
        <w:b/>
        <w:bCs/>
        <w:sz w:val="44"/>
        <w:szCs w:val="4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A"/>
    <w:rsid w:val="00062E9F"/>
    <w:rsid w:val="000771E1"/>
    <w:rsid w:val="000D3E0A"/>
    <w:rsid w:val="00107DFE"/>
    <w:rsid w:val="0014186A"/>
    <w:rsid w:val="00150153"/>
    <w:rsid w:val="00202394"/>
    <w:rsid w:val="002564FB"/>
    <w:rsid w:val="00264099"/>
    <w:rsid w:val="0029684B"/>
    <w:rsid w:val="002F6668"/>
    <w:rsid w:val="0033372A"/>
    <w:rsid w:val="00392F87"/>
    <w:rsid w:val="003A2422"/>
    <w:rsid w:val="003A3B8B"/>
    <w:rsid w:val="003A72A4"/>
    <w:rsid w:val="003B767A"/>
    <w:rsid w:val="003E7CBE"/>
    <w:rsid w:val="003F492F"/>
    <w:rsid w:val="00402845"/>
    <w:rsid w:val="004100FF"/>
    <w:rsid w:val="004A1C87"/>
    <w:rsid w:val="004B1D53"/>
    <w:rsid w:val="00573399"/>
    <w:rsid w:val="00582B24"/>
    <w:rsid w:val="00583758"/>
    <w:rsid w:val="005B128A"/>
    <w:rsid w:val="00621972"/>
    <w:rsid w:val="0069642B"/>
    <w:rsid w:val="006B2C25"/>
    <w:rsid w:val="006C2048"/>
    <w:rsid w:val="006E53C9"/>
    <w:rsid w:val="006F7BCC"/>
    <w:rsid w:val="00757D84"/>
    <w:rsid w:val="0076467C"/>
    <w:rsid w:val="007C759E"/>
    <w:rsid w:val="007F59AA"/>
    <w:rsid w:val="00857396"/>
    <w:rsid w:val="0087070D"/>
    <w:rsid w:val="00871E67"/>
    <w:rsid w:val="00874D1B"/>
    <w:rsid w:val="008A5A26"/>
    <w:rsid w:val="008B6765"/>
    <w:rsid w:val="00901998"/>
    <w:rsid w:val="00910BC3"/>
    <w:rsid w:val="009162AB"/>
    <w:rsid w:val="009B7B17"/>
    <w:rsid w:val="009C0D06"/>
    <w:rsid w:val="009D6441"/>
    <w:rsid w:val="00A061F8"/>
    <w:rsid w:val="00A10AC0"/>
    <w:rsid w:val="00A509C2"/>
    <w:rsid w:val="00B2494E"/>
    <w:rsid w:val="00B24B81"/>
    <w:rsid w:val="00B437B1"/>
    <w:rsid w:val="00B526F9"/>
    <w:rsid w:val="00BF6CCF"/>
    <w:rsid w:val="00C017E9"/>
    <w:rsid w:val="00C10CEF"/>
    <w:rsid w:val="00C14A3A"/>
    <w:rsid w:val="00C23DC7"/>
    <w:rsid w:val="00C6298E"/>
    <w:rsid w:val="00C97AB3"/>
    <w:rsid w:val="00CA2EA4"/>
    <w:rsid w:val="00D03B73"/>
    <w:rsid w:val="00DA6360"/>
    <w:rsid w:val="00DB6F8D"/>
    <w:rsid w:val="00DC28C5"/>
    <w:rsid w:val="00DC7993"/>
    <w:rsid w:val="00DF7487"/>
    <w:rsid w:val="00E37AA8"/>
    <w:rsid w:val="00E42794"/>
    <w:rsid w:val="00E46FB0"/>
    <w:rsid w:val="00E66199"/>
    <w:rsid w:val="00E86F88"/>
    <w:rsid w:val="00EC5B39"/>
    <w:rsid w:val="00ED4071"/>
    <w:rsid w:val="00F23D3F"/>
    <w:rsid w:val="00F36F6B"/>
    <w:rsid w:val="00F47787"/>
    <w:rsid w:val="00F96C96"/>
    <w:rsid w:val="00FA4811"/>
    <w:rsid w:val="00FA5F0D"/>
    <w:rsid w:val="00FE057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BC13FDD"/>
  <w15:docId w15:val="{C13B0CB9-4798-4392-83A7-A895E304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41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3A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3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D77A-32F8-403C-A736-4C0E4F3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0412</dc:creator>
  <cp:keywords/>
  <dc:description/>
  <cp:lastModifiedBy>14000412</cp:lastModifiedBy>
  <cp:revision>26</cp:revision>
  <cp:lastPrinted>2023-12-05T08:36:00Z</cp:lastPrinted>
  <dcterms:created xsi:type="dcterms:W3CDTF">2023-11-06T13:42:00Z</dcterms:created>
  <dcterms:modified xsi:type="dcterms:W3CDTF">2023-12-05T08:37:00Z</dcterms:modified>
</cp:coreProperties>
</file>